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9F48CA" w:rsidP="00983003">
      <w:pPr>
        <w:ind w:left="-1890"/>
        <w:rPr>
          <w:rFonts w:ascii="RinkiyMJ" w:eastAsiaTheme="minorEastAsia" w:hAnsi="RinkiyMJ" w:cs="RinkiyMJ"/>
          <w:sz w:val="34"/>
        </w:rPr>
      </w:pPr>
      <w:r w:rsidRPr="009F48CA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E22C93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r>
        <w:rPr>
          <w:sz w:val="34"/>
          <w:szCs w:val="34"/>
        </w:rPr>
        <w:t>‡</w:t>
      </w:r>
      <w:proofErr w:type="spellStart"/>
      <w:r>
        <w:rPr>
          <w:sz w:val="34"/>
          <w:szCs w:val="34"/>
        </w:rPr>
        <w:t>gv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bvwRgwÏb</w:t>
      </w:r>
      <w:proofErr w:type="spellEnd"/>
      <w:r>
        <w:rPr>
          <w:sz w:val="34"/>
          <w:szCs w:val="34"/>
        </w:rPr>
        <w:t xml:space="preserve"> Ms</w:t>
      </w:r>
      <w:r w:rsidR="008C7FD8" w:rsidRPr="008C7FD8">
        <w:rPr>
          <w:sz w:val="34"/>
          <w:szCs w:val="34"/>
        </w:rPr>
        <w:tab/>
      </w:r>
      <w:r w:rsidR="00597767" w:rsidRPr="008C7FD8">
        <w:rPr>
          <w:rFonts w:eastAsiaTheme="minorEastAsia"/>
          <w:sz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proofErr w:type="gramStart"/>
      <w:r w:rsidR="00983003" w:rsidRPr="008C7FD8">
        <w:rPr>
          <w:rFonts w:ascii="RinkiyMJ" w:eastAsiaTheme="minorEastAsia" w:hAnsi="RinkiyMJ" w:cs="RinkiyMJ"/>
          <w:sz w:val="34"/>
        </w:rPr>
        <w:t>ev`</w:t>
      </w:r>
      <w:proofErr w:type="gramEnd"/>
      <w:r w:rsidR="00983003" w:rsidRPr="008C7FD8">
        <w:rPr>
          <w:rFonts w:ascii="RinkiyMJ" w:eastAsiaTheme="minorEastAsia" w:hAnsi="RinkiyMJ" w:cs="RinkiyMJ"/>
          <w:sz w:val="34"/>
        </w:rPr>
        <w:t>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E22C93" w:rsidRDefault="00E22C93" w:rsidP="00E22C93">
      <w:pPr>
        <w:ind w:left="2160" w:right="-720"/>
        <w:jc w:val="both"/>
        <w:rPr>
          <w:sz w:val="30"/>
        </w:rPr>
      </w:pPr>
      <w:r>
        <w:rPr>
          <w:sz w:val="35"/>
          <w:szCs w:val="35"/>
        </w:rPr>
        <w:t xml:space="preserve"> †</w:t>
      </w:r>
      <w:proofErr w:type="spellStart"/>
      <w:r>
        <w:rPr>
          <w:sz w:val="35"/>
          <w:szCs w:val="35"/>
        </w:rPr>
        <w:t>gvt</w:t>
      </w:r>
      <w:proofErr w:type="spellEnd"/>
      <w:r>
        <w:rPr>
          <w:sz w:val="35"/>
          <w:szCs w:val="35"/>
        </w:rPr>
        <w:t xml:space="preserve"> </w:t>
      </w:r>
      <w:proofErr w:type="spellStart"/>
      <w:r>
        <w:rPr>
          <w:sz w:val="35"/>
          <w:szCs w:val="35"/>
        </w:rPr>
        <w:t>KzZze</w:t>
      </w:r>
      <w:proofErr w:type="spellEnd"/>
      <w:r>
        <w:rPr>
          <w:sz w:val="35"/>
          <w:szCs w:val="35"/>
        </w:rPr>
        <w:t xml:space="preserve"> </w:t>
      </w:r>
      <w:proofErr w:type="spellStart"/>
      <w:r>
        <w:rPr>
          <w:sz w:val="35"/>
          <w:szCs w:val="35"/>
        </w:rPr>
        <w:t>DwÏb</w:t>
      </w:r>
      <w:proofErr w:type="spellEnd"/>
      <w:r w:rsidR="00816577" w:rsidRPr="00E22C93">
        <w:rPr>
          <w:sz w:val="35"/>
          <w:szCs w:val="35"/>
        </w:rPr>
        <w:t xml:space="preserve"> Ms</w:t>
      </w:r>
      <w:r w:rsidR="00983003" w:rsidRPr="00E22C93">
        <w:rPr>
          <w:sz w:val="34"/>
        </w:rPr>
        <w:tab/>
      </w:r>
      <w:r w:rsidR="00983003" w:rsidRPr="00E22C93">
        <w:rPr>
          <w:rFonts w:ascii="RinkiyMJ" w:hAnsi="RinkiyMJ" w:cs="RinkiyMJ"/>
          <w:sz w:val="34"/>
        </w:rPr>
        <w:t>..........</w:t>
      </w:r>
      <w:proofErr w:type="spellStart"/>
      <w:r w:rsidR="00983003" w:rsidRPr="00E22C93">
        <w:rPr>
          <w:rFonts w:ascii="RinkiyMJ" w:hAnsi="RinkiyMJ" w:cs="RinkiyMJ"/>
          <w:sz w:val="34"/>
        </w:rPr>
        <w:t>weev`x</w:t>
      </w:r>
      <w:proofErr w:type="spellEnd"/>
      <w:r w:rsidR="00983003" w:rsidRPr="00E22C93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22C93">
        <w:rPr>
          <w:sz w:val="30"/>
        </w:rPr>
        <w:t>17/11/2016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22C93">
        <w:rPr>
          <w:sz w:val="30"/>
        </w:rPr>
        <w:t>17/11/2016</w:t>
      </w:r>
      <w:r w:rsidRPr="008C7FD8">
        <w:rPr>
          <w:sz w:val="30"/>
        </w:rPr>
        <w:t>Bs</w:t>
      </w:r>
      <w:r w:rsidR="00E22C93">
        <w:rPr>
          <w:sz w:val="30"/>
        </w:rPr>
        <w:t xml:space="preserve"> Zvwi‡L</w:t>
      </w:r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E22C93">
        <w:rPr>
          <w:sz w:val="30"/>
        </w:rPr>
        <w:t>34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E22C93">
        <w:rPr>
          <w:sz w:val="30"/>
        </w:rPr>
        <w:t>34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515A1">
      <w:pPr>
        <w:spacing w:after="0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352CFB"/>
    <w:rsid w:val="00391CE6"/>
    <w:rsid w:val="00422F0F"/>
    <w:rsid w:val="00450DBA"/>
    <w:rsid w:val="004515A1"/>
    <w:rsid w:val="004C2342"/>
    <w:rsid w:val="004F5EBF"/>
    <w:rsid w:val="00597767"/>
    <w:rsid w:val="005F5E73"/>
    <w:rsid w:val="00640101"/>
    <w:rsid w:val="00816577"/>
    <w:rsid w:val="008676A9"/>
    <w:rsid w:val="008C7FD8"/>
    <w:rsid w:val="00922872"/>
    <w:rsid w:val="00945C11"/>
    <w:rsid w:val="00983003"/>
    <w:rsid w:val="009B2F2C"/>
    <w:rsid w:val="009E6147"/>
    <w:rsid w:val="009F48CA"/>
    <w:rsid w:val="00A34316"/>
    <w:rsid w:val="00A77C6D"/>
    <w:rsid w:val="00B363FA"/>
    <w:rsid w:val="00B6678E"/>
    <w:rsid w:val="00BB5A5E"/>
    <w:rsid w:val="00BD4964"/>
    <w:rsid w:val="00BF385B"/>
    <w:rsid w:val="00D642D3"/>
    <w:rsid w:val="00D65EA3"/>
    <w:rsid w:val="00DF36B2"/>
    <w:rsid w:val="00E22C93"/>
    <w:rsid w:val="00E96730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1-21T13:29:00Z</cp:lastPrinted>
  <dcterms:created xsi:type="dcterms:W3CDTF">2017-11-30T06:31:00Z</dcterms:created>
  <dcterms:modified xsi:type="dcterms:W3CDTF">2017-11-30T06:33:00Z</dcterms:modified>
</cp:coreProperties>
</file>